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60" w:rsidRPr="002E2B02" w:rsidRDefault="002E2560" w:rsidP="002E25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Mriekatabuky"/>
        <w:tblpPr w:leftFromText="141" w:rightFromText="141" w:vertAnchor="text" w:tblpY="1"/>
        <w:tblW w:w="4992" w:type="pct"/>
        <w:tblLayout w:type="fixed"/>
        <w:tblLook w:val="0400" w:firstRow="0" w:lastRow="0" w:firstColumn="0" w:lastColumn="0" w:noHBand="0" w:noVBand="1"/>
      </w:tblPr>
      <w:tblGrid>
        <w:gridCol w:w="1577"/>
        <w:gridCol w:w="2152"/>
        <w:gridCol w:w="4497"/>
        <w:gridCol w:w="478"/>
        <w:gridCol w:w="569"/>
      </w:tblGrid>
      <w:tr w:rsidR="002E2560" w:rsidRPr="002E2B02" w:rsidTr="00986816">
        <w:trPr>
          <w:trHeight w:val="54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2E2560" w:rsidRPr="002E2B02" w:rsidRDefault="002E2560" w:rsidP="002E2560">
            <w:pPr>
              <w:pStyle w:val="Nadpis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Toc443761316"/>
            <w:r w:rsidRPr="002E2B02">
              <w:rPr>
                <w:rFonts w:ascii="Times New Roman" w:hAnsi="Times New Roman"/>
                <w:color w:val="auto"/>
                <w:sz w:val="24"/>
                <w:szCs w:val="24"/>
              </w:rPr>
              <w:t>Správa o účasti verejnosti na tvorbe právneho predpisu</w:t>
            </w:r>
          </w:p>
          <w:bookmarkEnd w:id="1"/>
          <w:p w:rsidR="002E2560" w:rsidRPr="002E2B02" w:rsidRDefault="002E2560" w:rsidP="00986816">
            <w:pPr>
              <w:pStyle w:val="Nadpis2"/>
              <w:spacing w:before="0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auto"/>
                <w:sz w:val="22"/>
                <w:szCs w:val="24"/>
              </w:rPr>
              <w:t>Scenár 1: Verejnosť je informovaná o tvorbe právneho predpisu</w:t>
            </w:r>
          </w:p>
        </w:tc>
      </w:tr>
      <w:tr w:rsidR="002E2560" w:rsidRPr="002E2B02" w:rsidTr="00986816">
        <w:trPr>
          <w:trHeight w:val="399"/>
        </w:trPr>
        <w:tc>
          <w:tcPr>
            <w:tcW w:w="85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Á</w:t>
            </w:r>
          </w:p>
        </w:tc>
        <w:tc>
          <w:tcPr>
            <w:tcW w:w="307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 zadefinovaný cieľ účasti verejnosti na tvorbe právneho predpisu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a vykonaná identifikácia problému a alternatív riešení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2E2560" w:rsidRPr="002E2B02" w:rsidRDefault="00D90D0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2E25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</w:tcPr>
          <w:p w:rsidR="002E2560" w:rsidRPr="002E2B02" w:rsidRDefault="00D90D0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D90D08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b/>
                <w:sz w:val="20"/>
                <w:szCs w:val="20"/>
              </w:rPr>
              <w:t>3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2E2560" w:rsidRPr="002E2B02" w:rsidRDefault="007C0A36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a zverejnená hodnotiaca správa procesu tvorby právneho predpisu?</w:t>
            </w:r>
            <w:r w:rsidRPr="002E2B0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2E2B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2E2560" w:rsidRPr="002E2B02" w:rsidRDefault="00EE542B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02">
              <w:rPr>
                <w:rFonts w:ascii="Times New Roman" w:hAnsi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vAlign w:val="center"/>
          </w:tcPr>
          <w:p w:rsidR="002E2560" w:rsidRPr="002E2B02" w:rsidRDefault="009C09F3" w:rsidP="009868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</w:tcPr>
          <w:p w:rsidR="002E2560" w:rsidRPr="002E2B02" w:rsidRDefault="009C09F3" w:rsidP="0098681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</w:tbl>
    <w:p w:rsidR="002E2560" w:rsidRPr="002E2B02" w:rsidRDefault="002E2560" w:rsidP="002E25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2B02">
        <w:rPr>
          <w:rFonts w:ascii="Times New Roman" w:hAnsi="Times New Roman"/>
          <w:b/>
          <w:sz w:val="24"/>
          <w:szCs w:val="24"/>
        </w:rPr>
        <w:t xml:space="preserve">Vysvetlivky: 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1) Cieľ účasti verejnosti na tvorbe právneho predpisu závisí od zamýšľanej intenzity zapojenia verejnosti do tvorby právneho predpisu: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1 - informovať verejnosť o procese tvorby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2 – zapojiť verejnosť do diskusie o tvorbe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3 – zapojiť verejnosť do tvorby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cenár 4 – zapojiť čo najširšiu verejnosť do tvorby právneho predpisu v rovnocennom postavení s predkladateľom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Cieľ účasti verejnosti na tvorbe právneho predpisu je súčasťou hodnotiacej správy procesu tvorby právneho predpisu (pozri vysvetlivku č. 4)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2) Vypĺňa sa na základe hodnotiacej správy (pozri vysvetlivku č. 4)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3) Informácie boli poskytnuté v takej forme, aby boli prístupné aj osobám so zdravotným postihnutím a ďalším skupinám osôb znevýhodneným obmedzeným prístupom k informáciám a vo forme, ktorá je strojovo spracovateľná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4) Hodnotiaca správa procesu tvorby právneho predpisu obsahuje najmä: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lastRenderedPageBreak/>
        <w:t>• cieľ účasti verejnosti na tvorbe právneho predpisu,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2E2B02">
        <w:rPr>
          <w:rFonts w:ascii="Times New Roman" w:hAnsi="Times New Roman"/>
          <w:sz w:val="20"/>
          <w:szCs w:val="24"/>
        </w:rPr>
        <w:t>• spôsob identifikácie problému a alternatív riešení,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A2792C">
        <w:rPr>
          <w:rFonts w:ascii="Times New Roman" w:hAnsi="Times New Roman"/>
          <w:sz w:val="20"/>
          <w:szCs w:val="24"/>
        </w:rPr>
        <w:t>Hodnotiaca správa je prílohou k správe o účasti verejnosti na tvorbe právneho predpisu, ak je vypracova</w:t>
      </w:r>
      <w:r>
        <w:rPr>
          <w:rFonts w:ascii="Times New Roman" w:hAnsi="Times New Roman"/>
          <w:sz w:val="20"/>
          <w:szCs w:val="24"/>
        </w:rPr>
        <w:t>ná</w:t>
      </w:r>
      <w:r w:rsidRPr="002E2B02">
        <w:rPr>
          <w:rFonts w:ascii="Times New Roman" w:hAnsi="Times New Roman"/>
          <w:sz w:val="20"/>
          <w:szCs w:val="24"/>
        </w:rPr>
        <w:t>.</w:t>
      </w:r>
    </w:p>
    <w:p w:rsidR="00246A45" w:rsidRDefault="00246A45"/>
    <w:sectPr w:rsidR="00246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AB" w:rsidRDefault="00B262AB" w:rsidP="005B0951">
      <w:pPr>
        <w:spacing w:after="0" w:line="240" w:lineRule="auto"/>
      </w:pPr>
      <w:r>
        <w:separator/>
      </w:r>
    </w:p>
  </w:endnote>
  <w:endnote w:type="continuationSeparator" w:id="0">
    <w:p w:rsidR="00B262AB" w:rsidRDefault="00B262AB" w:rsidP="005B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AB" w:rsidRDefault="00B262AB" w:rsidP="005B0951">
      <w:pPr>
        <w:spacing w:after="0" w:line="240" w:lineRule="auto"/>
      </w:pPr>
      <w:r>
        <w:separator/>
      </w:r>
    </w:p>
  </w:footnote>
  <w:footnote w:type="continuationSeparator" w:id="0">
    <w:p w:rsidR="00B262AB" w:rsidRDefault="00B262AB" w:rsidP="005B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51" w:rsidRDefault="005B095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60"/>
    <w:rsid w:val="000D4E1C"/>
    <w:rsid w:val="001974C7"/>
    <w:rsid w:val="001F086B"/>
    <w:rsid w:val="00246A45"/>
    <w:rsid w:val="002A2D75"/>
    <w:rsid w:val="002A76E8"/>
    <w:rsid w:val="002E2560"/>
    <w:rsid w:val="002E2B02"/>
    <w:rsid w:val="00334F85"/>
    <w:rsid w:val="003418D7"/>
    <w:rsid w:val="003823E8"/>
    <w:rsid w:val="00450044"/>
    <w:rsid w:val="004D3B24"/>
    <w:rsid w:val="005B0951"/>
    <w:rsid w:val="006006BA"/>
    <w:rsid w:val="00634CB6"/>
    <w:rsid w:val="00683A9F"/>
    <w:rsid w:val="006C17BA"/>
    <w:rsid w:val="007C0A36"/>
    <w:rsid w:val="00986816"/>
    <w:rsid w:val="009A7534"/>
    <w:rsid w:val="009C09F3"/>
    <w:rsid w:val="00A2792C"/>
    <w:rsid w:val="00A9728E"/>
    <w:rsid w:val="00B262AB"/>
    <w:rsid w:val="00D00835"/>
    <w:rsid w:val="00D4620C"/>
    <w:rsid w:val="00D90C72"/>
    <w:rsid w:val="00D90D08"/>
    <w:rsid w:val="00EE542B"/>
    <w:rsid w:val="00F26431"/>
    <w:rsid w:val="00F87120"/>
    <w:rsid w:val="00F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E2560"/>
    <w:rPr>
      <w:rFonts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256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2E256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25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E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E256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5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0951"/>
    <w:rPr>
      <w:rFonts w:cs="Times New Roman"/>
    </w:rPr>
  </w:style>
  <w:style w:type="paragraph" w:styleId="Pta">
    <w:name w:val="footer"/>
    <w:basedOn w:val="Normlny"/>
    <w:link w:val="PtaChar"/>
    <w:uiPriority w:val="99"/>
    <w:rsid w:val="005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B095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E2560"/>
    <w:rPr>
      <w:rFonts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256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2E256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25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E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E256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5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0951"/>
    <w:rPr>
      <w:rFonts w:cs="Times New Roman"/>
    </w:rPr>
  </w:style>
  <w:style w:type="paragraph" w:styleId="Pta">
    <w:name w:val="footer"/>
    <w:basedOn w:val="Normlny"/>
    <w:link w:val="PtaChar"/>
    <w:uiPriority w:val="99"/>
    <w:rsid w:val="005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B09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2B2F-AEEB-42D8-B555-0F7B273A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5T11:26:00Z</dcterms:created>
  <dcterms:modified xsi:type="dcterms:W3CDTF">2021-12-21T11:25:00Z</dcterms:modified>
</cp:coreProperties>
</file>